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17C9" w14:textId="77777777" w:rsidR="00484FF9" w:rsidRPr="00DC0C8B" w:rsidRDefault="00484FF9">
      <w:pPr>
        <w:rPr>
          <w:lang w:val="cs-CZ"/>
        </w:rPr>
      </w:pPr>
    </w:p>
    <w:p w14:paraId="1358B12F" w14:textId="77777777" w:rsidR="00484FF9" w:rsidRPr="00DC0C8B" w:rsidRDefault="00F37EBB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cs-CZ"/>
        </w:rPr>
      </w:pPr>
      <w:r w:rsidRPr="00DC0C8B">
        <w:rPr>
          <w:rFonts w:ascii="Calibri" w:hAnsi="Calibri" w:cs="Calibri"/>
          <w:b/>
          <w:sz w:val="32"/>
          <w:szCs w:val="32"/>
          <w:lang w:val="cs-CZ"/>
        </w:rPr>
        <w:t>Krycí list nabídky</w:t>
      </w:r>
    </w:p>
    <w:tbl>
      <w:tblPr>
        <w:tblW w:w="9553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626"/>
        <w:gridCol w:w="2286"/>
        <w:gridCol w:w="1729"/>
        <w:gridCol w:w="3818"/>
      </w:tblGrid>
      <w:tr w:rsidR="00484FF9" w:rsidRPr="00DC0C8B" w14:paraId="63020A2A" w14:textId="77777777">
        <w:tc>
          <w:tcPr>
            <w:tcW w:w="1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2161D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Název veřejné zakázky:</w:t>
            </w:r>
          </w:p>
        </w:tc>
        <w:tc>
          <w:tcPr>
            <w:tcW w:w="7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73FA9" w14:textId="77777777" w:rsidR="00484FF9" w:rsidRPr="00DC0C8B" w:rsidRDefault="00DA6ED6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Výstavba domovního výtahu v domě s pečovatelskou službou.</w:t>
            </w:r>
          </w:p>
        </w:tc>
      </w:tr>
      <w:tr w:rsidR="00484FF9" w:rsidRPr="00DC0C8B" w14:paraId="08350C5A" w14:textId="77777777">
        <w:trPr>
          <w:trHeight w:val="851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C9F1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Zadavatel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C16D6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Město Lázně Bělohrad, IČ: 00271730, nám K. V. Raise 35, Lázně Bělohrad 50781, zastoupený: Ing. Pavel Šubr, starosta</w:t>
            </w:r>
          </w:p>
        </w:tc>
      </w:tr>
      <w:tr w:rsidR="00484FF9" w:rsidRPr="00DC0C8B" w14:paraId="4018FBA2" w14:textId="77777777"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8EDE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Zástupce zadavatele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C100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Advokátní kancelář Dextela s.r.o., IČ:24772976, Karola Śliwky 621/5, Fryštát, 733 01 Karviná zastoupený: JUDr. Tomáš Chlebik, jednatel</w:t>
            </w:r>
          </w:p>
        </w:tc>
      </w:tr>
      <w:tr w:rsidR="00484FF9" w:rsidRPr="00DC0C8B" w14:paraId="06AE8FB0" w14:textId="77777777">
        <w:trPr>
          <w:trHeight w:val="466"/>
        </w:trPr>
        <w:tc>
          <w:tcPr>
            <w:tcW w:w="955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A5F81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Uchazeč:</w:t>
            </w:r>
          </w:p>
        </w:tc>
      </w:tr>
      <w:tr w:rsidR="00484FF9" w:rsidRPr="00DC0C8B" w14:paraId="00711824" w14:textId="77777777">
        <w:trPr>
          <w:trHeight w:val="478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B12C6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Uchazeč (název)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C2CD8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42483868" w14:textId="77777777">
        <w:trPr>
          <w:trHeight w:val="799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7BD00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Právní forma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A6B03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0F10FC11" w14:textId="77777777">
        <w:trPr>
          <w:trHeight w:val="518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B58F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Sídlo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A2F9A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2C028AC1" w14:textId="77777777"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2D8D7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IČ / DIČ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8095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3F712238" w14:textId="77777777">
        <w:trPr>
          <w:trHeight w:val="447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1D18C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Kontaktní adresa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0D3FC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327B0D26" w14:textId="77777777">
        <w:trPr>
          <w:trHeight w:val="464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A969B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E-mail / Tel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B776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17382FB0" w14:textId="77777777">
        <w:trPr>
          <w:trHeight w:val="518"/>
        </w:trPr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3822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Zastoupený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3536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4A190862" w14:textId="77777777">
        <w:tc>
          <w:tcPr>
            <w:tcW w:w="17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A28F6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Údaj o zápisu do OR:</w:t>
            </w:r>
          </w:p>
        </w:tc>
        <w:tc>
          <w:tcPr>
            <w:tcW w:w="78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23DC9" w14:textId="77777777" w:rsidR="00484FF9" w:rsidRPr="00DC0C8B" w:rsidRDefault="00484FF9" w:rsidP="00A621D2">
            <w:pPr>
              <w:pStyle w:val="obyejntext"/>
              <w:rPr>
                <w:shd w:val="clear" w:color="auto" w:fill="FFFF00"/>
                <w:lang w:val="cs-CZ"/>
              </w:rPr>
            </w:pPr>
          </w:p>
        </w:tc>
      </w:tr>
      <w:tr w:rsidR="00484FF9" w:rsidRPr="00DC0C8B" w14:paraId="375A6DD9" w14:textId="77777777">
        <w:trPr>
          <w:trHeight w:val="502"/>
        </w:trPr>
        <w:tc>
          <w:tcPr>
            <w:tcW w:w="955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7291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  <w:p w14:paraId="2B2EEBC9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  <w:p w14:paraId="42183FF5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Hodnotící kritéria:</w:t>
            </w:r>
          </w:p>
        </w:tc>
      </w:tr>
      <w:tr w:rsidR="00484FF9" w:rsidRPr="00DC0C8B" w14:paraId="6A83CBFB" w14:textId="77777777"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5017D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Cena</w:t>
            </w:r>
          </w:p>
          <w:p w14:paraId="4386E237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291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2E99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Cena bez DPH</w:t>
            </w:r>
          </w:p>
        </w:tc>
        <w:tc>
          <w:tcPr>
            <w:tcW w:w="1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57C86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DPH</w:t>
            </w:r>
          </w:p>
        </w:tc>
        <w:tc>
          <w:tcPr>
            <w:tcW w:w="3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EB74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Cena s DPH</w:t>
            </w:r>
          </w:p>
        </w:tc>
      </w:tr>
      <w:tr w:rsidR="00484FF9" w:rsidRPr="00DC0C8B" w14:paraId="212FDCDD" w14:textId="77777777"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54C5A" w14:textId="77777777" w:rsidR="00F37EBB" w:rsidRPr="00DC0C8B" w:rsidRDefault="00F37EBB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291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EF50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,-Kč</w:t>
            </w:r>
          </w:p>
          <w:p w14:paraId="17EFA901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  <w:tc>
          <w:tcPr>
            <w:tcW w:w="1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5624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%</w:t>
            </w:r>
          </w:p>
        </w:tc>
        <w:tc>
          <w:tcPr>
            <w:tcW w:w="3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878F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,-Kč</w:t>
            </w:r>
          </w:p>
          <w:p w14:paraId="406942AE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</w:tc>
      </w:tr>
    </w:tbl>
    <w:p w14:paraId="4438C0FC" w14:textId="77777777" w:rsidR="00484FF9" w:rsidRPr="00DC0C8B" w:rsidRDefault="00484FF9" w:rsidP="00A621D2">
      <w:pPr>
        <w:pStyle w:val="obyejntext"/>
        <w:rPr>
          <w:lang w:val="cs-CZ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484FF9" w:rsidRPr="00DC0C8B" w14:paraId="1913C121" w14:textId="7777777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04DF3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V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4B47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 xml:space="preserve">,dne  </w:t>
            </w:r>
          </w:p>
        </w:tc>
      </w:tr>
      <w:tr w:rsidR="00484FF9" w:rsidRPr="00DC0C8B" w14:paraId="190B1D56" w14:textId="7777777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4DCC4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Podpis:</w:t>
            </w:r>
          </w:p>
          <w:p w14:paraId="57F61382" w14:textId="77777777" w:rsidR="00484FF9" w:rsidRPr="00DC0C8B" w:rsidRDefault="00484FF9" w:rsidP="00A621D2">
            <w:pPr>
              <w:pStyle w:val="obyejntext"/>
              <w:rPr>
                <w:lang w:val="cs-CZ"/>
              </w:rPr>
            </w:pPr>
          </w:p>
          <w:p w14:paraId="165746EF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...................................................</w:t>
            </w:r>
          </w:p>
          <w:p w14:paraId="2D48F719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Jméno:</w:t>
            </w:r>
          </w:p>
          <w:p w14:paraId="633C3D5E" w14:textId="77777777" w:rsidR="00484FF9" w:rsidRPr="00DC0C8B" w:rsidRDefault="00F37EBB" w:rsidP="00A621D2">
            <w:pPr>
              <w:pStyle w:val="obyejntext"/>
              <w:rPr>
                <w:lang w:val="cs-CZ"/>
              </w:rPr>
            </w:pPr>
            <w:r w:rsidRPr="00DC0C8B">
              <w:rPr>
                <w:lang w:val="cs-CZ"/>
              </w:rPr>
              <w:t>Funkce:</w:t>
            </w:r>
          </w:p>
        </w:tc>
      </w:tr>
    </w:tbl>
    <w:p w14:paraId="5A712C14" w14:textId="77777777" w:rsidR="00484FF9" w:rsidRPr="00DC0C8B" w:rsidRDefault="00484FF9">
      <w:pPr>
        <w:spacing w:line="360" w:lineRule="auto"/>
        <w:jc w:val="both"/>
        <w:rPr>
          <w:rFonts w:ascii="Calibri" w:hAnsi="Calibri" w:cs="Calibri"/>
          <w:i/>
          <w:shd w:val="clear" w:color="auto" w:fill="FFFF00"/>
          <w:lang w:val="cs-CZ"/>
        </w:rPr>
      </w:pPr>
      <w:bookmarkStart w:id="0" w:name="_GoBack"/>
      <w:bookmarkEnd w:id="0"/>
    </w:p>
    <w:sectPr w:rsidR="00484FF9" w:rsidRPr="00DC0C8B" w:rsidSect="00DB0EBA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3ACA" w14:textId="77777777" w:rsidR="00E651D0" w:rsidRDefault="00E651D0">
      <w:r>
        <w:separator/>
      </w:r>
    </w:p>
  </w:endnote>
  <w:endnote w:type="continuationSeparator" w:id="0">
    <w:p w14:paraId="07FCA088" w14:textId="77777777" w:rsidR="00E651D0" w:rsidRDefault="00E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3699" w14:textId="77777777" w:rsidR="00E651D0" w:rsidRDefault="00E651D0">
    <w:pPr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815A" w14:textId="77777777" w:rsidR="00E651D0" w:rsidRDefault="00E651D0">
      <w:r>
        <w:rPr>
          <w:color w:val="000000"/>
        </w:rPr>
        <w:separator/>
      </w:r>
    </w:p>
  </w:footnote>
  <w:footnote w:type="continuationSeparator" w:id="0">
    <w:p w14:paraId="572DA884" w14:textId="77777777" w:rsidR="00E651D0" w:rsidRDefault="00E6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B2B6" w14:textId="77777777" w:rsidR="00E651D0" w:rsidRDefault="00E651D0">
    <w:pPr>
      <w:widowControl/>
      <w:spacing w:after="20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8BB"/>
    <w:multiLevelType w:val="multilevel"/>
    <w:tmpl w:val="CBE6E13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" w15:restartNumberingAfterBreak="0">
    <w:nsid w:val="075E58D8"/>
    <w:multiLevelType w:val="multilevel"/>
    <w:tmpl w:val="36443F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FE90814"/>
    <w:multiLevelType w:val="multilevel"/>
    <w:tmpl w:val="9CDE9FFE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abstractNum w:abstractNumId="3" w15:restartNumberingAfterBreak="0">
    <w:nsid w:val="16155202"/>
    <w:multiLevelType w:val="multilevel"/>
    <w:tmpl w:val="6C0EADCC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3147434"/>
    <w:multiLevelType w:val="multilevel"/>
    <w:tmpl w:val="9A02D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1128D"/>
    <w:multiLevelType w:val="multilevel"/>
    <w:tmpl w:val="11E4B08C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349032CF"/>
    <w:multiLevelType w:val="multilevel"/>
    <w:tmpl w:val="40EAE24C"/>
    <w:lvl w:ilvl="0">
      <w:numFmt w:val="bullet"/>
      <w:lvlText w:val="-"/>
      <w:lvlJc w:val="left"/>
      <w:pPr>
        <w:ind w:left="284" w:hanging="284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C1FDF"/>
    <w:multiLevelType w:val="multilevel"/>
    <w:tmpl w:val="81AC179C"/>
    <w:lvl w:ilvl="0">
      <w:start w:val="1"/>
      <w:numFmt w:val="decimal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9" w15:restartNumberingAfterBreak="0">
    <w:nsid w:val="37864CFB"/>
    <w:multiLevelType w:val="multilevel"/>
    <w:tmpl w:val="E4C62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DC8429D"/>
    <w:multiLevelType w:val="multilevel"/>
    <w:tmpl w:val="534604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E6AED"/>
    <w:multiLevelType w:val="multilevel"/>
    <w:tmpl w:val="3370CC5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538B43E5"/>
    <w:multiLevelType w:val="multilevel"/>
    <w:tmpl w:val="099E5754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47F4D1A"/>
    <w:multiLevelType w:val="multilevel"/>
    <w:tmpl w:val="4E66194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5" w15:restartNumberingAfterBreak="0">
    <w:nsid w:val="596D7D87"/>
    <w:multiLevelType w:val="multilevel"/>
    <w:tmpl w:val="4D481A60"/>
    <w:lvl w:ilvl="0">
      <w:start w:val="1"/>
      <w:numFmt w:val="decimal"/>
      <w:lvlText w:val="9.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3341BE"/>
    <w:multiLevelType w:val="multilevel"/>
    <w:tmpl w:val="F71C8A30"/>
    <w:lvl w:ilvl="0">
      <w:start w:val="1"/>
      <w:numFmt w:val="decimal"/>
      <w:lvlText w:val="2.%1"/>
      <w:lvlJc w:val="left"/>
      <w:pPr>
        <w:ind w:left="284" w:hanging="284"/>
      </w:pPr>
      <w:rPr>
        <w:rFonts w:ascii="Calibri" w:hAnsi="Calibri" w:cs="Arial"/>
        <w:color w:val="00000A"/>
      </w:rPr>
    </w:lvl>
    <w:lvl w:ilvl="1">
      <w:start w:val="1"/>
      <w:numFmt w:val="decimal"/>
      <w:lvlText w:val="1.%2"/>
      <w:lvlJc w:val="left"/>
      <w:pPr>
        <w:ind w:left="927" w:hanging="567"/>
      </w:pPr>
    </w:lvl>
    <w:lvl w:ilvl="2">
      <w:start w:val="1"/>
      <w:numFmt w:val="lowerLetter"/>
      <w:lvlText w:val="%1.%2.%3)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520460B"/>
    <w:multiLevelType w:val="multilevel"/>
    <w:tmpl w:val="D9C862A6"/>
    <w:lvl w:ilvl="0">
      <w:start w:val="1"/>
      <w:numFmt w:val="decimal"/>
      <w:lvlText w:val="4.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DA63638"/>
    <w:multiLevelType w:val="multilevel"/>
    <w:tmpl w:val="44504280"/>
    <w:lvl w:ilvl="0">
      <w:start w:val="1"/>
      <w:numFmt w:val="decimal"/>
      <w:lvlText w:val="7.%1."/>
      <w:lvlJc w:val="left"/>
      <w:pPr>
        <w:ind w:left="720" w:hanging="360"/>
      </w:pPr>
      <w:rPr>
        <w:rFonts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E741F9D"/>
    <w:multiLevelType w:val="multilevel"/>
    <w:tmpl w:val="5DB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13B2BFD"/>
    <w:multiLevelType w:val="multilevel"/>
    <w:tmpl w:val="AE625B42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1440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3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  <w:lvlOverride w:ilvl="2">
      <w:lvl w:ilvl="2">
        <w:start w:val="1"/>
        <w:numFmt w:val="decimal"/>
        <w:lvlText w:val="Příloha č. %3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6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FF9"/>
    <w:rsid w:val="0000793D"/>
    <w:rsid w:val="000433FA"/>
    <w:rsid w:val="000471B5"/>
    <w:rsid w:val="000B3890"/>
    <w:rsid w:val="00153639"/>
    <w:rsid w:val="0021426A"/>
    <w:rsid w:val="002D4BC8"/>
    <w:rsid w:val="00377BE6"/>
    <w:rsid w:val="00386CFB"/>
    <w:rsid w:val="00421120"/>
    <w:rsid w:val="00472023"/>
    <w:rsid w:val="00484FF9"/>
    <w:rsid w:val="004A7672"/>
    <w:rsid w:val="005C5BBF"/>
    <w:rsid w:val="0060169A"/>
    <w:rsid w:val="00636F0F"/>
    <w:rsid w:val="006C12B4"/>
    <w:rsid w:val="006D6569"/>
    <w:rsid w:val="00712B1F"/>
    <w:rsid w:val="00713E8C"/>
    <w:rsid w:val="0078028B"/>
    <w:rsid w:val="007B24E4"/>
    <w:rsid w:val="007D760A"/>
    <w:rsid w:val="0083783D"/>
    <w:rsid w:val="008A357A"/>
    <w:rsid w:val="008B5BE8"/>
    <w:rsid w:val="008D416A"/>
    <w:rsid w:val="00967441"/>
    <w:rsid w:val="00A621D2"/>
    <w:rsid w:val="00A833E6"/>
    <w:rsid w:val="00BA74A8"/>
    <w:rsid w:val="00C308FE"/>
    <w:rsid w:val="00C55984"/>
    <w:rsid w:val="00C960E5"/>
    <w:rsid w:val="00D51632"/>
    <w:rsid w:val="00DA6ED6"/>
    <w:rsid w:val="00DB0EBA"/>
    <w:rsid w:val="00DC0C8B"/>
    <w:rsid w:val="00E05B2C"/>
    <w:rsid w:val="00E651D0"/>
    <w:rsid w:val="00EF64EC"/>
    <w:rsid w:val="00F06C24"/>
    <w:rsid w:val="00F13CCB"/>
    <w:rsid w:val="00F37EBB"/>
    <w:rsid w:val="00F6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0E998"/>
  <w15:chartTrackingRefBased/>
  <w15:docId w15:val="{4681B41A-614D-438E-BEDE-7F52CC2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Heading1">
    <w:name w:val="heading 1"/>
    <w:basedOn w:val="Title"/>
    <w:next w:val="Normal"/>
    <w:rsid w:val="007B24E4"/>
    <w:pPr>
      <w:outlineLvl w:val="0"/>
    </w:pPr>
  </w:style>
  <w:style w:type="paragraph" w:styleId="Heading2">
    <w:name w:val="heading 2"/>
    <w:basedOn w:val="Normal"/>
    <w:next w:val="Normal"/>
    <w:rsid w:val="00713E8C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713E8C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rsid w:val="00713E8C"/>
    <w:pPr>
      <w:keepNext/>
      <w:spacing w:before="240" w:after="120"/>
      <w:outlineLvl w:val="3"/>
    </w:pPr>
    <w:rPr>
      <w:rFonts w:ascii="Arial" w:hAnsi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rsid w:val="00713E8C"/>
    <w:pPr>
      <w:keepNext/>
      <w:spacing w:before="240" w:after="120"/>
      <w:outlineLvl w:val="4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rsid w:val="00713E8C"/>
    <w:pPr>
      <w:keepNext/>
      <w:spacing w:before="240" w:after="120"/>
      <w:outlineLvl w:val="5"/>
    </w:pPr>
    <w:rPr>
      <w:rFonts w:ascii="Arial" w:hAnsi="Arial"/>
      <w:b/>
      <w:bCs/>
      <w:sz w:val="28"/>
      <w:szCs w:val="28"/>
    </w:rPr>
  </w:style>
  <w:style w:type="paragraph" w:styleId="Heading7">
    <w:name w:val="heading 7"/>
    <w:basedOn w:val="Normal"/>
    <w:next w:val="Normal"/>
    <w:rsid w:val="00713E8C"/>
    <w:pPr>
      <w:keepNext/>
      <w:spacing w:before="240" w:after="120"/>
      <w:outlineLvl w:val="6"/>
    </w:pPr>
    <w:rPr>
      <w:rFonts w:ascii="Arial" w:hAnsi="Arial"/>
      <w:b/>
      <w:bCs/>
      <w:sz w:val="28"/>
      <w:szCs w:val="28"/>
    </w:rPr>
  </w:style>
  <w:style w:type="paragraph" w:styleId="Heading8">
    <w:name w:val="heading 8"/>
    <w:basedOn w:val="Normal"/>
    <w:next w:val="Normal"/>
    <w:rsid w:val="00713E8C"/>
    <w:pPr>
      <w:keepNext/>
      <w:spacing w:before="240" w:after="120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rsid w:val="00713E8C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dstavceosnova">
    <w:name w:val="odstavce osnova"/>
    <w:uiPriority w:val="99"/>
    <w:rsid w:val="00713E8C"/>
    <w:pPr>
      <w:numPr>
        <w:numId w:val="21"/>
      </w:numPr>
    </w:pPr>
  </w:style>
  <w:style w:type="paragraph" w:customStyle="1" w:styleId="Odstavec1">
    <w:name w:val="Odstavec 1"/>
    <w:basedOn w:val="Normal"/>
    <w:rsid w:val="00713E8C"/>
    <w:pPr>
      <w:numPr>
        <w:numId w:val="2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Normal"/>
    <w:rsid w:val="00713E8C"/>
    <w:pPr>
      <w:numPr>
        <w:ilvl w:val="1"/>
        <w:numId w:val="2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Normal"/>
    <w:rsid w:val="00713E8C"/>
    <w:pPr>
      <w:numPr>
        <w:ilvl w:val="2"/>
        <w:numId w:val="2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Odstavec4">
    <w:name w:val="Odstavec 4"/>
    <w:basedOn w:val="Normal"/>
    <w:rsid w:val="00713E8C"/>
    <w:pPr>
      <w:numPr>
        <w:ilvl w:val="3"/>
        <w:numId w:val="25"/>
      </w:numPr>
      <w:jc w:val="both"/>
      <w:outlineLvl w:val="4"/>
    </w:pPr>
    <w:rPr>
      <w:rFonts w:ascii="Calibri" w:hAnsi="Calibri"/>
      <w:sz w:val="2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8C"/>
    <w:rPr>
      <w:rFonts w:ascii="Segoe UI" w:hAnsi="Segoe UI" w:cs="Segoe UI"/>
      <w:sz w:val="18"/>
      <w:szCs w:val="18"/>
    </w:rPr>
  </w:style>
  <w:style w:type="paragraph" w:customStyle="1" w:styleId="polozkaseznamupriloh">
    <w:name w:val="polozka seznamu priloh"/>
    <w:basedOn w:val="Normal"/>
    <w:qFormat/>
    <w:rsid w:val="00F13CCB"/>
    <w:pPr>
      <w:numPr>
        <w:numId w:val="27"/>
      </w:numPr>
    </w:pPr>
    <w:rPr>
      <w:rFonts w:ascii="Calibri" w:hAnsi="Calibri"/>
      <w:sz w:val="22"/>
    </w:rPr>
  </w:style>
  <w:style w:type="numbering" w:customStyle="1" w:styleId="seznamploh">
    <w:name w:val="seznam příloh"/>
    <w:basedOn w:val="NoList"/>
    <w:rsid w:val="00F13CCB"/>
    <w:pPr>
      <w:numPr>
        <w:numId w:val="27"/>
      </w:numPr>
    </w:pPr>
  </w:style>
  <w:style w:type="character" w:styleId="CommentReference">
    <w:name w:val="annotation reference"/>
    <w:uiPriority w:val="99"/>
    <w:semiHidden/>
    <w:unhideWhenUsed/>
    <w:rsid w:val="00F1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3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C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64E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Header">
    <w:name w:val="header"/>
    <w:basedOn w:val="Normal"/>
    <w:link w:val="Head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E4"/>
  </w:style>
  <w:style w:type="paragraph" w:styleId="Footer">
    <w:name w:val="footer"/>
    <w:basedOn w:val="Normal"/>
    <w:link w:val="Foot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link w:val="BalloonText"/>
    <w:uiPriority w:val="99"/>
    <w:semiHidden/>
    <w:rsid w:val="00713E8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24E4"/>
  </w:style>
  <w:style w:type="character" w:styleId="Hyperlink">
    <w:name w:val="Hyperlink"/>
    <w:uiPriority w:val="99"/>
    <w:unhideWhenUsed/>
    <w:rsid w:val="007B24E4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4E4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B24E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E4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B24E4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NadpisHlavn">
    <w:name w:val="Nadpis Hlavní"/>
    <w:basedOn w:val="Heading1"/>
    <w:qFormat/>
    <w:rsid w:val="007B24E4"/>
    <w:pPr>
      <w:jc w:val="center"/>
    </w:pPr>
  </w:style>
  <w:style w:type="paragraph" w:customStyle="1" w:styleId="Nadpismaltext">
    <w:name w:val="Nadpis malý text"/>
    <w:basedOn w:val="NadpisHlavn"/>
    <w:qFormat/>
    <w:rsid w:val="007B24E4"/>
    <w:rPr>
      <w:rFonts w:ascii="Calibri" w:hAnsi="Calibri"/>
      <w:sz w:val="22"/>
    </w:rPr>
  </w:style>
  <w:style w:type="paragraph" w:customStyle="1" w:styleId="obyejntext">
    <w:name w:val="obyčejný text"/>
    <w:basedOn w:val="Normal"/>
    <w:qFormat/>
    <w:rsid w:val="00DA6ED6"/>
    <w:rPr>
      <w:rFonts w:ascii="Calibri" w:hAnsi="Calibri" w:cs="Calibri"/>
      <w:sz w:val="22"/>
    </w:rPr>
  </w:style>
  <w:style w:type="paragraph" w:customStyle="1" w:styleId="Standard">
    <w:name w:val="Standard"/>
    <w:rsid w:val="006D65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6D6569"/>
    <w:pPr>
      <w:suppressLineNumbers/>
    </w:pPr>
  </w:style>
  <w:style w:type="paragraph" w:styleId="ListParagraph">
    <w:name w:val="List Paragraph"/>
    <w:basedOn w:val="Standard"/>
    <w:rsid w:val="006D65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63B2-F579-4B81-A793-C6E4CFA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Links>
    <vt:vector size="12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epodatelna@roudnicenl.cz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../../vogel/Desktop/www.dextel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</dc:creator>
  <cp:keywords/>
  <cp:lastModifiedBy>vogel</cp:lastModifiedBy>
  <cp:revision>4</cp:revision>
  <dcterms:created xsi:type="dcterms:W3CDTF">2015-09-10T09:07:00Z</dcterms:created>
  <dcterms:modified xsi:type="dcterms:W3CDTF">2015-09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